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D86B" w14:textId="77777777" w:rsidR="00DC2AAA" w:rsidRPr="00DC2AAA" w:rsidRDefault="00DC2AAA" w:rsidP="00A1489A">
      <w:pPr>
        <w:pStyle w:val="Default"/>
        <w:shd w:val="clear" w:color="auto" w:fill="1F3864" w:themeFill="accent5" w:themeFillShade="8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>Prehľad</w:t>
      </w:r>
      <w:r w:rsidR="00AA1E84">
        <w:rPr>
          <w:rStyle w:val="Odkaznapoznmkupodiarou"/>
          <w:rFonts w:ascii="Arial Narrow" w:hAnsi="Arial Narrow"/>
          <w:b/>
          <w:color w:val="FFFFFF" w:themeColor="background1"/>
          <w:sz w:val="28"/>
          <w:szCs w:val="28"/>
        </w:rPr>
        <w:footnoteReference w:id="1"/>
      </w:r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 xml:space="preserve"> a úplné informácie o všetkej pomoci</w:t>
      </w:r>
      <w:r w:rsidR="00D25049">
        <w:rPr>
          <w:rFonts w:ascii="Arial Narrow" w:hAnsi="Arial Narrow"/>
          <w:b/>
          <w:color w:val="FFFFFF" w:themeColor="background1"/>
          <w:sz w:val="28"/>
          <w:szCs w:val="28"/>
        </w:rPr>
        <w:t xml:space="preserve"> de </w:t>
      </w:r>
      <w:proofErr w:type="spellStart"/>
      <w:r w:rsidR="00D25049">
        <w:rPr>
          <w:rFonts w:ascii="Arial Narrow" w:hAnsi="Arial Narrow"/>
          <w:b/>
          <w:color w:val="FFFFFF" w:themeColor="background1"/>
          <w:sz w:val="28"/>
          <w:szCs w:val="28"/>
        </w:rPr>
        <w:t>minimis</w:t>
      </w:r>
      <w:proofErr w:type="spellEnd"/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 xml:space="preserve"> prijatej počas predchádzajúcich dvoch fiškálnych rokov a počas prebiehajúceho fiškálneho roku, a to aj od iných poskytovateľov pomoci al</w:t>
      </w:r>
      <w:r w:rsidR="00C26041">
        <w:rPr>
          <w:rFonts w:ascii="Arial Narrow" w:hAnsi="Arial Narrow"/>
          <w:b/>
          <w:color w:val="FFFFFF" w:themeColor="background1"/>
          <w:sz w:val="28"/>
          <w:szCs w:val="28"/>
        </w:rPr>
        <w:t>ebo v rámci iných schém pomoci</w:t>
      </w:r>
    </w:p>
    <w:p w14:paraId="0DAD5325" w14:textId="77777777" w:rsidR="00DC2AAA" w:rsidRDefault="00DC2AAA" w:rsidP="00DC2AAA">
      <w:pPr>
        <w:pStyle w:val="Default"/>
        <w:rPr>
          <w:sz w:val="23"/>
          <w:szCs w:val="23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1955"/>
        <w:gridCol w:w="3431"/>
        <w:gridCol w:w="3402"/>
      </w:tblGrid>
      <w:tr w:rsidR="003437A9" w:rsidRPr="00A17256" w14:paraId="5BF78F1A" w14:textId="77777777" w:rsidTr="00A1489A">
        <w:trPr>
          <w:trHeight w:val="214"/>
        </w:trPr>
        <w:tc>
          <w:tcPr>
            <w:tcW w:w="2689" w:type="dxa"/>
            <w:shd w:val="clear" w:color="auto" w:fill="E6E6E6"/>
            <w:vAlign w:val="center"/>
          </w:tcPr>
          <w:p w14:paraId="4D5B76DA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Poskytovateľ</w:t>
            </w:r>
          </w:p>
          <w:p w14:paraId="48EB5CD1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(Názov a adresa)</w:t>
            </w:r>
          </w:p>
        </w:tc>
        <w:tc>
          <w:tcPr>
            <w:tcW w:w="2664" w:type="dxa"/>
            <w:shd w:val="clear" w:color="auto" w:fill="E6E6E6"/>
            <w:vAlign w:val="center"/>
          </w:tcPr>
          <w:p w14:paraId="08548CAE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Názov pomoci</w:t>
            </w:r>
            <w:r w:rsidR="00BA4FC7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55" w:type="dxa"/>
            <w:shd w:val="clear" w:color="auto" w:fill="E6E6E6"/>
            <w:vAlign w:val="center"/>
          </w:tcPr>
          <w:p w14:paraId="2EA59F04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Výška prijatej pomoci (v EUR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14:paraId="22D231F3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Účel pomoci</w:t>
            </w:r>
            <w:r w:rsidRPr="00A17256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4D2F46A" w14:textId="77777777" w:rsidR="003437A9" w:rsidRPr="00A1489A" w:rsidRDefault="003437A9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89A"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  <w:r w:rsidR="00E16A05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4"/>
            </w:r>
          </w:p>
        </w:tc>
      </w:tr>
      <w:tr w:rsidR="00653CEC" w:rsidRPr="00A17256" w14:paraId="183CE366" w14:textId="77777777" w:rsidTr="00AC1369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4339B761" w14:textId="77777777" w:rsidR="00653CEC" w:rsidRPr="00A17256" w:rsidRDefault="00653CEC" w:rsidP="00D25049">
            <w:pPr>
              <w:spacing w:before="60" w:after="60"/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prebiehajúceho fiškálneho roku (rok n)</w:t>
            </w:r>
          </w:p>
        </w:tc>
      </w:tr>
      <w:tr w:rsidR="003437A9" w:rsidRPr="00A17256" w14:paraId="5FA0AD0E" w14:textId="77777777" w:rsidTr="004969B9">
        <w:trPr>
          <w:trHeight w:val="359"/>
        </w:trPr>
        <w:tc>
          <w:tcPr>
            <w:tcW w:w="2689" w:type="dxa"/>
            <w:vAlign w:val="center"/>
          </w:tcPr>
          <w:p w14:paraId="72EC8DC1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78070CD0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1837063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6A7B644C" w14:textId="78DBD9EC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C3ABC0" w14:textId="59A3B822" w:rsidR="003437A9" w:rsidRPr="004969B9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17256" w14:paraId="516B6480" w14:textId="77777777" w:rsidTr="004969B9">
        <w:trPr>
          <w:trHeight w:val="359"/>
        </w:trPr>
        <w:tc>
          <w:tcPr>
            <w:tcW w:w="2689" w:type="dxa"/>
            <w:vAlign w:val="center"/>
          </w:tcPr>
          <w:p w14:paraId="321BD6CA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710BE204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FEA9D19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1699CCC8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551E282" w14:textId="77777777" w:rsidR="003437A9" w:rsidRPr="004969B9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17256" w14:paraId="5EF5DB20" w14:textId="77777777" w:rsidTr="004969B9">
        <w:trPr>
          <w:trHeight w:val="359"/>
        </w:trPr>
        <w:tc>
          <w:tcPr>
            <w:tcW w:w="2689" w:type="dxa"/>
            <w:vAlign w:val="center"/>
          </w:tcPr>
          <w:p w14:paraId="1FFB6316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0A14FBA4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2068257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2EC3338D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9D69F0" w14:textId="77777777" w:rsidR="003437A9" w:rsidRPr="004969B9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091064A0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18E44AA5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1</w:t>
            </w:r>
          </w:p>
        </w:tc>
      </w:tr>
      <w:tr w:rsidR="003437A9" w:rsidRPr="00AA1E84" w14:paraId="65792567" w14:textId="77777777" w:rsidTr="004969B9">
        <w:trPr>
          <w:trHeight w:val="359"/>
        </w:trPr>
        <w:tc>
          <w:tcPr>
            <w:tcW w:w="2689" w:type="dxa"/>
            <w:vAlign w:val="center"/>
          </w:tcPr>
          <w:p w14:paraId="54F108F1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3DF0F5F2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0180A12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1547477B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8E0595" w14:textId="3F678962" w:rsidR="003437A9" w:rsidRPr="004969B9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25D31E1C" w14:textId="77777777" w:rsidTr="004969B9">
        <w:trPr>
          <w:trHeight w:val="359"/>
        </w:trPr>
        <w:tc>
          <w:tcPr>
            <w:tcW w:w="2689" w:type="dxa"/>
            <w:vAlign w:val="center"/>
          </w:tcPr>
          <w:p w14:paraId="739CDF6B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64340780" w14:textId="7B2BC7FA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B10AE9D" w14:textId="020E56FD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0A079335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A70762" w14:textId="77777777" w:rsidR="003437A9" w:rsidRPr="004969B9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0E35AB36" w14:textId="77777777" w:rsidTr="004969B9">
        <w:trPr>
          <w:trHeight w:val="359"/>
        </w:trPr>
        <w:tc>
          <w:tcPr>
            <w:tcW w:w="2689" w:type="dxa"/>
            <w:vAlign w:val="center"/>
          </w:tcPr>
          <w:p w14:paraId="2F36D40A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6571627D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9DC53F7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248DFC8E" w14:textId="77777777" w:rsidR="00F77EA3" w:rsidRPr="004969B9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1E948C" w14:textId="77777777" w:rsidR="003437A9" w:rsidRPr="004969B9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62288326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3BF5DCE8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2</w:t>
            </w:r>
          </w:p>
        </w:tc>
      </w:tr>
      <w:tr w:rsidR="003437A9" w:rsidRPr="00AA1E84" w14:paraId="5FD950CC" w14:textId="77777777" w:rsidTr="004969B9">
        <w:trPr>
          <w:trHeight w:val="359"/>
        </w:trPr>
        <w:tc>
          <w:tcPr>
            <w:tcW w:w="2689" w:type="dxa"/>
            <w:vAlign w:val="center"/>
          </w:tcPr>
          <w:p w14:paraId="473C44F6" w14:textId="77777777" w:rsidR="00F77EA3" w:rsidRPr="00A17256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6E2E6A61" w14:textId="77777777" w:rsidR="00F77EA3" w:rsidRPr="00A17256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5B4035A" w14:textId="77777777" w:rsidR="00F77EA3" w:rsidRPr="00A17256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65F14DC3" w14:textId="77777777" w:rsidR="00F77EA3" w:rsidRPr="00A17256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5412946" w14:textId="77777777" w:rsidR="003437A9" w:rsidRPr="00A1489A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5976E836" w14:textId="77777777" w:rsidTr="004969B9">
        <w:trPr>
          <w:trHeight w:val="359"/>
        </w:trPr>
        <w:tc>
          <w:tcPr>
            <w:tcW w:w="2689" w:type="dxa"/>
            <w:vAlign w:val="center"/>
          </w:tcPr>
          <w:p w14:paraId="2EFD9161" w14:textId="77777777" w:rsidR="00F77EA3" w:rsidRPr="00A17256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50BF05F6" w14:textId="687486E9" w:rsidR="00F77EA3" w:rsidRPr="00A17256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B549265" w14:textId="017B0B7E" w:rsidR="00F77EA3" w:rsidRPr="00A17256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06811957" w14:textId="7FBFF085" w:rsidR="00F77EA3" w:rsidRPr="00A17256" w:rsidRDefault="00F77EA3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B5E09F" w14:textId="3C07511F" w:rsidR="003437A9" w:rsidRPr="00A1489A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030FEF37" w14:textId="77777777" w:rsidTr="004969B9">
        <w:trPr>
          <w:trHeight w:val="359"/>
        </w:trPr>
        <w:tc>
          <w:tcPr>
            <w:tcW w:w="2689" w:type="dxa"/>
            <w:vAlign w:val="center"/>
          </w:tcPr>
          <w:p w14:paraId="41B73F27" w14:textId="77777777" w:rsidR="003437A9" w:rsidRPr="00A17256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2DFE8559" w14:textId="77777777" w:rsidR="003437A9" w:rsidRPr="00A17256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84E7A6E" w14:textId="77777777" w:rsidR="003437A9" w:rsidRPr="00A17256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15BB924C" w14:textId="77777777" w:rsidR="003437A9" w:rsidRPr="00A17256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E83A43" w14:textId="77777777" w:rsidR="003437A9" w:rsidRPr="00A1489A" w:rsidRDefault="003437A9" w:rsidP="004969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91BB6E" w14:textId="77777777" w:rsidR="00DC2AAA" w:rsidRDefault="00DC2AAA" w:rsidP="00D25049">
      <w:pPr>
        <w:jc w:val="both"/>
      </w:pPr>
    </w:p>
    <w:sectPr w:rsidR="00DC2AAA" w:rsidSect="00A14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1AB6D" w14:textId="77777777" w:rsidR="00821C0B" w:rsidRDefault="00821C0B" w:rsidP="00DC2AAA">
      <w:r>
        <w:separator/>
      </w:r>
    </w:p>
  </w:endnote>
  <w:endnote w:type="continuationSeparator" w:id="0">
    <w:p w14:paraId="6E2B69B0" w14:textId="77777777" w:rsidR="00821C0B" w:rsidRDefault="00821C0B" w:rsidP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30CD9" w14:textId="77777777" w:rsidR="00E17C70" w:rsidRDefault="00E17C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D754" w14:textId="77777777" w:rsidR="00E17C70" w:rsidRDefault="00E17C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0A041" w14:textId="77777777" w:rsidR="00E17C70" w:rsidRDefault="00E17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8BC5B" w14:textId="77777777" w:rsidR="00821C0B" w:rsidRDefault="00821C0B" w:rsidP="00DC2AAA">
      <w:r>
        <w:separator/>
      </w:r>
    </w:p>
  </w:footnote>
  <w:footnote w:type="continuationSeparator" w:id="0">
    <w:p w14:paraId="47EC4C54" w14:textId="77777777" w:rsidR="00821C0B" w:rsidRDefault="00821C0B" w:rsidP="00DC2AAA">
      <w:r>
        <w:continuationSeparator/>
      </w:r>
    </w:p>
  </w:footnote>
  <w:footnote w:id="1">
    <w:p w14:paraId="40469708" w14:textId="77777777" w:rsidR="00836914" w:rsidRDefault="00AA1E84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>
        <w:rPr>
          <w:rFonts w:ascii="Arial Narrow" w:hAnsi="Arial Narrow"/>
          <w:sz w:val="16"/>
          <w:szCs w:val="16"/>
        </w:rPr>
        <w:tab/>
      </w:r>
      <w:r w:rsidRPr="006E5855">
        <w:rPr>
          <w:rFonts w:ascii="Arial Narrow" w:hAnsi="Arial Narrow"/>
          <w:sz w:val="18"/>
          <w:szCs w:val="18"/>
        </w:rPr>
        <w:t xml:space="preserve">Uvedie sa pomoc prijatá všetkými podnikmi tvoriacimi skupinu so žiadateľom, </w:t>
      </w:r>
      <w:proofErr w:type="spellStart"/>
      <w:r w:rsidRPr="006E5855">
        <w:rPr>
          <w:rFonts w:ascii="Arial Narrow" w:hAnsi="Arial Narrow"/>
          <w:sz w:val="18"/>
          <w:szCs w:val="18"/>
        </w:rPr>
        <w:t>t.j</w:t>
      </w:r>
      <w:proofErr w:type="spellEnd"/>
      <w:r w:rsidRPr="006E5855">
        <w:rPr>
          <w:rFonts w:ascii="Arial Narrow" w:hAnsi="Arial Narrow"/>
          <w:sz w:val="18"/>
          <w:szCs w:val="18"/>
        </w:rPr>
        <w:t>. všetkými podnikmi</w:t>
      </w:r>
      <w:r w:rsidR="00CC09FB">
        <w:rPr>
          <w:rFonts w:ascii="Arial Narrow" w:hAnsi="Arial Narrow"/>
          <w:sz w:val="18"/>
          <w:szCs w:val="18"/>
        </w:rPr>
        <w:t>,</w:t>
      </w:r>
      <w:r w:rsidRPr="006E5855">
        <w:rPr>
          <w:rFonts w:ascii="Arial Narrow" w:hAnsi="Arial Narrow"/>
          <w:sz w:val="18"/>
          <w:szCs w:val="18"/>
        </w:rPr>
        <w:t xml:space="preserve"> </w:t>
      </w:r>
      <w:r w:rsidR="00BA4FC7" w:rsidRPr="006E5855">
        <w:rPr>
          <w:rFonts w:ascii="Arial Narrow" w:hAnsi="Arial Narrow"/>
          <w:sz w:val="18"/>
          <w:szCs w:val="18"/>
        </w:rPr>
        <w:t>ktoré spolu</w:t>
      </w:r>
      <w:r w:rsidR="00443A05">
        <w:rPr>
          <w:rFonts w:ascii="Arial Narrow" w:hAnsi="Arial Narrow"/>
          <w:sz w:val="18"/>
          <w:szCs w:val="18"/>
        </w:rPr>
        <w:t xml:space="preserve"> tvoria jediný podnik</w:t>
      </w:r>
      <w:r w:rsidR="00CC09FB">
        <w:rPr>
          <w:rFonts w:ascii="Arial Narrow" w:hAnsi="Arial Narrow"/>
          <w:sz w:val="18"/>
          <w:szCs w:val="18"/>
        </w:rPr>
        <w:t>.</w:t>
      </w:r>
      <w:r w:rsidRPr="006E5855">
        <w:rPr>
          <w:rFonts w:ascii="Arial Narrow" w:hAnsi="Arial Narrow"/>
          <w:sz w:val="18"/>
          <w:szCs w:val="18"/>
        </w:rPr>
        <w:t xml:space="preserve"> </w:t>
      </w:r>
    </w:p>
  </w:footnote>
  <w:footnote w:id="2">
    <w:p w14:paraId="6F1CE1C0" w14:textId="77777777" w:rsidR="00836914" w:rsidRDefault="00BA4FC7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Pr="006E5855">
        <w:rPr>
          <w:rFonts w:ascii="Arial Narrow" w:hAnsi="Arial Narrow"/>
          <w:sz w:val="18"/>
          <w:szCs w:val="18"/>
        </w:rPr>
        <w:t>Uvedie sa príslušný názov schémy pomoci, prípadne názov projektu, ak ide o pomoc ad hoc.</w:t>
      </w:r>
    </w:p>
  </w:footnote>
  <w:footnote w:id="3">
    <w:p w14:paraId="420D6668" w14:textId="77777777" w:rsidR="00836914" w:rsidRDefault="00F77EA3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Pr="006E5855">
        <w:rPr>
          <w:rFonts w:ascii="Arial Narrow" w:hAnsi="Arial Narrow"/>
          <w:sz w:val="18"/>
          <w:szCs w:val="18"/>
        </w:rPr>
        <w:t>Uvedie sa napríklad zamestnanosť, vzdelávanie, regionálny rozvoj, ochrana životného prostredia, výskum a vývoj, kultúra</w:t>
      </w:r>
    </w:p>
  </w:footnote>
  <w:footnote w:id="4">
    <w:p w14:paraId="171E6DBD" w14:textId="77777777" w:rsidR="00836914" w:rsidRDefault="00E16A05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="003424C0" w:rsidRPr="006E5855">
        <w:rPr>
          <w:rFonts w:ascii="Arial Narrow" w:hAnsi="Arial Narrow"/>
          <w:sz w:val="18"/>
          <w:szCs w:val="18"/>
        </w:rPr>
        <w:t>Do poznámky je potrebné uviesť všetky ďalšie doplňujúce informácie týkajúce sa príslušnej pomoc, a to najm</w:t>
      </w:r>
      <w:r w:rsidR="008D2363">
        <w:rPr>
          <w:rFonts w:ascii="Arial Narrow" w:hAnsi="Arial Narrow"/>
          <w:sz w:val="18"/>
          <w:szCs w:val="18"/>
        </w:rPr>
        <w:t>ä</w:t>
      </w:r>
      <w:r w:rsidR="003424C0" w:rsidRPr="006E5855">
        <w:rPr>
          <w:rFonts w:ascii="Arial Narrow" w:hAnsi="Arial Narrow"/>
          <w:sz w:val="18"/>
          <w:szCs w:val="18"/>
        </w:rPr>
        <w:t>: názov prijímateľa (v prípade, ak ide subjekt prepojený so subjektom žiadajúci</w:t>
      </w:r>
      <w:r w:rsidR="00F96114">
        <w:rPr>
          <w:rFonts w:ascii="Arial Narrow" w:hAnsi="Arial Narrow"/>
          <w:sz w:val="18"/>
          <w:szCs w:val="18"/>
        </w:rPr>
        <w:t>m o pomoc v rámci tejto schémy</w:t>
      </w:r>
      <w:r w:rsidR="00CC09FB"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F83E" w14:textId="77777777" w:rsidR="00E17C70" w:rsidRDefault="00E17C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6D46" w14:textId="77777777" w:rsidR="00DC2AAA" w:rsidRPr="00DC2AAA" w:rsidRDefault="00F96114" w:rsidP="00F96114">
    <w:pPr>
      <w:pStyle w:val="Hlavika"/>
      <w:tabs>
        <w:tab w:val="clear" w:pos="4536"/>
        <w:tab w:val="clear" w:pos="9072"/>
      </w:tabs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</w:rPr>
      <w:t>Príloha č. 3</w:t>
    </w:r>
    <w:r w:rsidR="00E17C70">
      <w:rPr>
        <w:rFonts w:ascii="Arial Narrow" w:hAnsi="Arial Narrow" w:cs="Arial"/>
        <w:i/>
      </w:rPr>
      <w:t xml:space="preserve"> </w:t>
    </w:r>
    <w:r w:rsidR="00E17C70" w:rsidRPr="00E17C70">
      <w:rPr>
        <w:rFonts w:ascii="Arial Narrow" w:hAnsi="Arial Narrow" w:cs="Arial"/>
        <w:i/>
      </w:rPr>
      <w:t xml:space="preserve">Prehľad prijatej pomoci de </w:t>
    </w:r>
    <w:proofErr w:type="spellStart"/>
    <w:r w:rsidR="00E17C70" w:rsidRPr="00E17C70">
      <w:rPr>
        <w:rFonts w:ascii="Arial Narrow" w:hAnsi="Arial Narrow" w:cs="Arial"/>
        <w:i/>
      </w:rPr>
      <w:t>minimis</w:t>
    </w:r>
    <w:proofErr w:type="spellEnd"/>
    <w:r w:rsidR="00E17C70" w:rsidRPr="00E17C70">
      <w:rPr>
        <w:rFonts w:ascii="Arial Narrow" w:hAnsi="Arial Narrow" w:cs="Arial"/>
        <w:i/>
      </w:rPr>
      <w:t xml:space="preserve"> za posledné 3 roky</w:t>
    </w:r>
    <w:r w:rsidR="00DC2AAA">
      <w:rPr>
        <w:rFonts w:ascii="Arial Narrow" w:hAnsi="Arial Narrow" w:cs="Arial"/>
        <w:i/>
      </w:rPr>
      <w:tab/>
    </w:r>
    <w:r w:rsidR="00DC2AAA">
      <w:rPr>
        <w:rFonts w:ascii="Arial Narrow" w:hAnsi="Arial Narrow" w:cs="Arial"/>
        <w:i/>
      </w:rPr>
      <w:tab/>
    </w:r>
  </w:p>
  <w:p w14:paraId="0658D9CB" w14:textId="77777777" w:rsidR="00DC2AAA" w:rsidRDefault="00DC2A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260CC" w14:textId="77777777" w:rsidR="00E17C70" w:rsidRDefault="00E17C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139BC"/>
    <w:multiLevelType w:val="hybridMultilevel"/>
    <w:tmpl w:val="888E51F8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84"/>
    <w:rsid w:val="00061722"/>
    <w:rsid w:val="00181804"/>
    <w:rsid w:val="00186961"/>
    <w:rsid w:val="001C77CF"/>
    <w:rsid w:val="001E123A"/>
    <w:rsid w:val="0028358F"/>
    <w:rsid w:val="00304F1F"/>
    <w:rsid w:val="003206B4"/>
    <w:rsid w:val="00321BCB"/>
    <w:rsid w:val="003325FC"/>
    <w:rsid w:val="003424C0"/>
    <w:rsid w:val="003437A9"/>
    <w:rsid w:val="003A19D4"/>
    <w:rsid w:val="003C292D"/>
    <w:rsid w:val="00414918"/>
    <w:rsid w:val="00443A05"/>
    <w:rsid w:val="004969B9"/>
    <w:rsid w:val="005000A8"/>
    <w:rsid w:val="0052784C"/>
    <w:rsid w:val="005A1D89"/>
    <w:rsid w:val="005B795D"/>
    <w:rsid w:val="0061709D"/>
    <w:rsid w:val="00643776"/>
    <w:rsid w:val="006506AD"/>
    <w:rsid w:val="00652082"/>
    <w:rsid w:val="00653CEC"/>
    <w:rsid w:val="006E5855"/>
    <w:rsid w:val="00793F0F"/>
    <w:rsid w:val="007A698E"/>
    <w:rsid w:val="007D6384"/>
    <w:rsid w:val="007F4595"/>
    <w:rsid w:val="007F6B29"/>
    <w:rsid w:val="00821C0B"/>
    <w:rsid w:val="00836914"/>
    <w:rsid w:val="008B1A2E"/>
    <w:rsid w:val="008D2363"/>
    <w:rsid w:val="00917E3A"/>
    <w:rsid w:val="00A1489A"/>
    <w:rsid w:val="00A17256"/>
    <w:rsid w:val="00A82BA0"/>
    <w:rsid w:val="00A94C71"/>
    <w:rsid w:val="00AA1E84"/>
    <w:rsid w:val="00AC1369"/>
    <w:rsid w:val="00B250E2"/>
    <w:rsid w:val="00B26296"/>
    <w:rsid w:val="00B26787"/>
    <w:rsid w:val="00B702DF"/>
    <w:rsid w:val="00BA4FC7"/>
    <w:rsid w:val="00BC073A"/>
    <w:rsid w:val="00C26041"/>
    <w:rsid w:val="00CC09FB"/>
    <w:rsid w:val="00CF4DE5"/>
    <w:rsid w:val="00D25049"/>
    <w:rsid w:val="00D3583E"/>
    <w:rsid w:val="00D42B94"/>
    <w:rsid w:val="00D470F6"/>
    <w:rsid w:val="00DC2AAA"/>
    <w:rsid w:val="00DC5BD0"/>
    <w:rsid w:val="00E16A05"/>
    <w:rsid w:val="00E17C70"/>
    <w:rsid w:val="00ED7D72"/>
    <w:rsid w:val="00EE10D0"/>
    <w:rsid w:val="00EF28CB"/>
    <w:rsid w:val="00F77EA3"/>
    <w:rsid w:val="00F95CD1"/>
    <w:rsid w:val="00F96114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47CB8"/>
  <w14:defaultImageDpi w14:val="0"/>
  <w15:docId w15:val="{92272305-7209-46C2-B2FA-AB6F5A36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A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DC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0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604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041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260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82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82BA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07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073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073A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C92C-9D24-49BF-A118-E1C10E99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 SR</dc:creator>
  <cp:keywords/>
  <dc:description/>
  <cp:lastModifiedBy>Kudelova Michaela</cp:lastModifiedBy>
  <cp:revision>2</cp:revision>
  <dcterms:created xsi:type="dcterms:W3CDTF">2020-11-11T09:56:00Z</dcterms:created>
  <dcterms:modified xsi:type="dcterms:W3CDTF">2020-11-11T09:56:00Z</dcterms:modified>
</cp:coreProperties>
</file>